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7C1C5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="007C1C5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М</w:t>
      </w:r>
      <w:r w:rsidR="00934FB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цакова</w:t>
      </w:r>
      <w:proofErr w:type="spellEnd"/>
      <w:r w:rsidR="00934FB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ндрея Михайло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7C1C55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</w:t>
      </w:r>
    </w:p>
    <w:p w:rsidR="009229C8" w:rsidRDefault="007C1C55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9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275"/>
        <w:gridCol w:w="1985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7C1C5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9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D45D25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D45D25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ц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684052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Андрей </w:t>
            </w:r>
          </w:p>
          <w:p w:rsidR="00934FB3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934FB3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Default="00607A72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934FB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934FB3" w:rsidRPr="00C27813" w:rsidRDefault="00934FB3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Pr="00C27813" w:rsidRDefault="00F87BF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8A0F75" w:rsidRPr="00C27813" w:rsidTr="00F87BF9">
        <w:trPr>
          <w:trHeight w:val="688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7C1C55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65</w:t>
            </w:r>
            <w:r w:rsidR="00684052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22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8A0F75" w:rsidRPr="00C27813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F75" w:rsidRPr="00C27813" w:rsidRDefault="008A0F7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F75" w:rsidRPr="00C27813" w:rsidRDefault="008A0F7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F75" w:rsidRPr="00C27813" w:rsidRDefault="008A0F7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8A0F75" w:rsidRPr="00C27813" w:rsidTr="008A32AC">
        <w:trPr>
          <w:trHeight w:val="688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Default="008A0F75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Default="008A0F75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8A0F75" w:rsidRPr="00C27813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1/3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0F75" w:rsidRPr="00C27813" w:rsidRDefault="008A0F75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F75" w:rsidRPr="00C27813" w:rsidRDefault="008A0F7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F75" w:rsidRDefault="008A0F7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0F75" w:rsidRPr="00C27813" w:rsidRDefault="008A0F7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649FF" w:rsidRPr="00C27813" w:rsidTr="002E4C53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C64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</w:t>
            </w:r>
            <w:r w:rsidR="008A0F7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F91CF9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F91CF9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649FF" w:rsidRPr="00C27813" w:rsidTr="00A84B96">
        <w:trPr>
          <w:trHeight w:val="8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F91CF9" w:rsidRPr="00C27813" w:rsidTr="002F76AD">
        <w:trPr>
          <w:trHeight w:val="548"/>
        </w:trPr>
        <w:tc>
          <w:tcPr>
            <w:tcW w:w="2269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  <w:p w:rsidR="002F76AD" w:rsidRPr="00C27813" w:rsidRDefault="002F76AD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F91CF9" w:rsidRPr="00C27813" w:rsidTr="002F76AD">
        <w:trPr>
          <w:trHeight w:val="80"/>
        </w:trPr>
        <w:tc>
          <w:tcPr>
            <w:tcW w:w="226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2F76AD" w:rsidRPr="00C27813" w:rsidTr="00AA22FC">
        <w:trPr>
          <w:trHeight w:val="627"/>
        </w:trPr>
        <w:tc>
          <w:tcPr>
            <w:tcW w:w="226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76AD" w:rsidRPr="00C27813" w:rsidRDefault="002F76A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76AD" w:rsidRDefault="002F76A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76AD" w:rsidRDefault="002F76AD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76AD" w:rsidRDefault="002F76AD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76AD" w:rsidRDefault="002F76AD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76AD" w:rsidRDefault="002F76A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76AD" w:rsidRDefault="007C1C55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76AD" w:rsidRDefault="007C1C55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76AD" w:rsidRDefault="007C1C55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FA3"/>
    <w:rsid w:val="000A1FA4"/>
    <w:rsid w:val="000A3D99"/>
    <w:rsid w:val="000D3A95"/>
    <w:rsid w:val="00103EF6"/>
    <w:rsid w:val="0011076D"/>
    <w:rsid w:val="0013345B"/>
    <w:rsid w:val="00186D8C"/>
    <w:rsid w:val="001F2C36"/>
    <w:rsid w:val="002012A9"/>
    <w:rsid w:val="002F76AD"/>
    <w:rsid w:val="002F7EAE"/>
    <w:rsid w:val="003211B3"/>
    <w:rsid w:val="003B0633"/>
    <w:rsid w:val="003E2136"/>
    <w:rsid w:val="00404E20"/>
    <w:rsid w:val="00414690"/>
    <w:rsid w:val="004B05A0"/>
    <w:rsid w:val="004C27AF"/>
    <w:rsid w:val="004D15AB"/>
    <w:rsid w:val="005126C5"/>
    <w:rsid w:val="00571441"/>
    <w:rsid w:val="005E2164"/>
    <w:rsid w:val="00607A72"/>
    <w:rsid w:val="00684052"/>
    <w:rsid w:val="006B001F"/>
    <w:rsid w:val="00731635"/>
    <w:rsid w:val="007937A4"/>
    <w:rsid w:val="00795650"/>
    <w:rsid w:val="007C1C55"/>
    <w:rsid w:val="007D48A7"/>
    <w:rsid w:val="007D76EA"/>
    <w:rsid w:val="00805031"/>
    <w:rsid w:val="008063A5"/>
    <w:rsid w:val="00837151"/>
    <w:rsid w:val="00840B30"/>
    <w:rsid w:val="00852F7B"/>
    <w:rsid w:val="008A0F75"/>
    <w:rsid w:val="008C42D5"/>
    <w:rsid w:val="008D0465"/>
    <w:rsid w:val="00921DF5"/>
    <w:rsid w:val="009229C8"/>
    <w:rsid w:val="009245BF"/>
    <w:rsid w:val="00934FB3"/>
    <w:rsid w:val="00966200"/>
    <w:rsid w:val="009F26C6"/>
    <w:rsid w:val="00A84B96"/>
    <w:rsid w:val="00AB0B65"/>
    <w:rsid w:val="00B25EB1"/>
    <w:rsid w:val="00C27813"/>
    <w:rsid w:val="00C61B5B"/>
    <w:rsid w:val="00C649FF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A416D"/>
    <w:rsid w:val="00ED1AAA"/>
    <w:rsid w:val="00F7599D"/>
    <w:rsid w:val="00F87BF9"/>
    <w:rsid w:val="00F91C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6B8F0-968A-4BF3-8E4C-31ED61C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A7F5-70D9-4E3C-B84C-4190FC6C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11</cp:revision>
  <cp:lastPrinted>2019-03-27T13:33:00Z</cp:lastPrinted>
  <dcterms:created xsi:type="dcterms:W3CDTF">2019-10-23T07:20:00Z</dcterms:created>
  <dcterms:modified xsi:type="dcterms:W3CDTF">2020-04-18T15:34:00Z</dcterms:modified>
</cp:coreProperties>
</file>